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F54" w:rsidRPr="00BE376A" w:rsidRDefault="00C17222" w:rsidP="00A43F54">
      <w:pPr>
        <w:pStyle w:val="NoSpacing"/>
        <w:jc w:val="center"/>
        <w:rPr>
          <w:rFonts w:eastAsia="Times New Roman"/>
          <w:b/>
          <w:color w:val="000000"/>
          <w:sz w:val="22"/>
          <w:lang w:val="en-GB" w:eastAsia="hr-HR"/>
        </w:rPr>
      </w:pPr>
      <w:r w:rsidRPr="00BE376A">
        <w:rPr>
          <w:rFonts w:eastAsia="Times New Roman"/>
          <w:b/>
          <w:color w:val="000000"/>
          <w:sz w:val="22"/>
          <w:lang w:val="en-GB" w:eastAsia="hr-HR"/>
        </w:rPr>
        <w:t>APPLICATION FORM FOR ENTRY OF DATA MODIFICATION IN THE REGISTER OF CONCESSIONS ON CULTURAL PROPERTY</w:t>
      </w:r>
    </w:p>
    <w:tbl>
      <w:tblPr>
        <w:tblW w:w="10013" w:type="dxa"/>
        <w:tblCellSpacing w:w="15" w:type="dxa"/>
        <w:tblLook w:val="04A0" w:firstRow="1" w:lastRow="0" w:firstColumn="1" w:lastColumn="0" w:noHBand="0" w:noVBand="1"/>
      </w:tblPr>
      <w:tblGrid>
        <w:gridCol w:w="5804"/>
        <w:gridCol w:w="4209"/>
      </w:tblGrid>
      <w:tr w:rsidR="00A43F54" w:rsidRPr="00BE376A" w:rsidTr="00322ED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C17222" w:rsidP="00322ED2">
            <w:pPr>
              <w:pStyle w:val="NoSpacing"/>
              <w:rPr>
                <w:rFonts w:eastAsia="Times New Roman"/>
                <w:b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b/>
                <w:bCs/>
                <w:color w:val="000000"/>
                <w:sz w:val="22"/>
                <w:lang w:val="en-GB" w:eastAsia="hr-HR"/>
              </w:rPr>
              <w:t>CONCESSION ISSUER</w:t>
            </w:r>
          </w:p>
        </w:tc>
        <w:tc>
          <w:tcPr>
            <w:tcW w:w="41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</w:p>
        </w:tc>
      </w:tr>
      <w:tr w:rsidR="00A43F54" w:rsidRPr="00BE376A" w:rsidTr="00322ED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C1722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1.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Former title</w:t>
            </w:r>
          </w:p>
        </w:tc>
        <w:tc>
          <w:tcPr>
            <w:tcW w:w="41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</w:p>
        </w:tc>
      </w:tr>
      <w:tr w:rsidR="00A43F54" w:rsidRPr="00BE376A" w:rsidTr="00322ED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C17222" w:rsidP="00C1722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1.a. New title</w:t>
            </w:r>
          </w:p>
        </w:tc>
        <w:tc>
          <w:tcPr>
            <w:tcW w:w="41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</w:p>
        </w:tc>
      </w:tr>
      <w:tr w:rsidR="00A43F54" w:rsidRPr="00BE376A" w:rsidTr="00322ED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C1722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2.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Former</w:t>
            </w: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address (street, house number, zip code, place)</w:t>
            </w:r>
          </w:p>
        </w:tc>
        <w:tc>
          <w:tcPr>
            <w:tcW w:w="41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</w:p>
        </w:tc>
        <w:bookmarkStart w:id="0" w:name="_GoBack"/>
        <w:bookmarkEnd w:id="0"/>
      </w:tr>
      <w:tr w:rsidR="00A43F54" w:rsidRPr="00BE376A" w:rsidTr="00322ED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2.a.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New</w:t>
            </w: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address (street, house number, zip code, place)</w:t>
            </w:r>
          </w:p>
        </w:tc>
        <w:tc>
          <w:tcPr>
            <w:tcW w:w="41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</w:p>
        </w:tc>
      </w:tr>
      <w:tr w:rsidR="00A43F54" w:rsidRPr="00BE376A" w:rsidTr="00322ED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C1722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3.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Former</w:t>
            </w: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personal identification number</w:t>
            </w:r>
          </w:p>
        </w:tc>
        <w:tc>
          <w:tcPr>
            <w:tcW w:w="41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</w:p>
        </w:tc>
      </w:tr>
      <w:tr w:rsidR="00A43F54" w:rsidRPr="00BE376A" w:rsidTr="00322ED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3.a.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New</w:t>
            </w: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personal identification number</w:t>
            </w:r>
          </w:p>
        </w:tc>
        <w:tc>
          <w:tcPr>
            <w:tcW w:w="41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</w:p>
        </w:tc>
      </w:tr>
      <w:tr w:rsidR="00A43F54" w:rsidRPr="00BE376A" w:rsidTr="00322ED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C17222" w:rsidP="00322ED2">
            <w:pPr>
              <w:pStyle w:val="NoSpacing"/>
              <w:rPr>
                <w:rFonts w:eastAsia="Times New Roman"/>
                <w:b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b/>
                <w:bCs/>
                <w:color w:val="000000"/>
                <w:sz w:val="22"/>
                <w:lang w:val="en-GB" w:eastAsia="hr-HR"/>
              </w:rPr>
              <w:t>CONCESSIONAIRE</w:t>
            </w:r>
          </w:p>
        </w:tc>
        <w:tc>
          <w:tcPr>
            <w:tcW w:w="41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</w:p>
        </w:tc>
      </w:tr>
      <w:tr w:rsidR="00A43F54" w:rsidRPr="00BE376A" w:rsidTr="00322ED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C1722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1.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Former title or name</w:t>
            </w:r>
          </w:p>
        </w:tc>
        <w:tc>
          <w:tcPr>
            <w:tcW w:w="41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</w:p>
        </w:tc>
      </w:tr>
      <w:tr w:rsidR="00A43F54" w:rsidRPr="00BE376A" w:rsidTr="00322ED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1.a.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New</w:t>
            </w: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title or name</w:t>
            </w:r>
          </w:p>
        </w:tc>
        <w:tc>
          <w:tcPr>
            <w:tcW w:w="41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</w:p>
        </w:tc>
      </w:tr>
      <w:tr w:rsidR="00A43F54" w:rsidRPr="00BE376A" w:rsidTr="00322ED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2.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Former</w:t>
            </w: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address (street, house number, zip code, place)</w:t>
            </w:r>
          </w:p>
        </w:tc>
        <w:tc>
          <w:tcPr>
            <w:tcW w:w="41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</w:p>
        </w:tc>
      </w:tr>
      <w:tr w:rsidR="00A43F54" w:rsidRPr="00BE376A" w:rsidTr="00322ED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2.a.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New</w:t>
            </w: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address (street, house number, zip code, place)</w:t>
            </w:r>
          </w:p>
        </w:tc>
        <w:tc>
          <w:tcPr>
            <w:tcW w:w="41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</w:p>
        </w:tc>
      </w:tr>
      <w:tr w:rsidR="00A43F54" w:rsidRPr="00BE376A" w:rsidTr="00322ED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3.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Former</w:t>
            </w: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personal identification number</w:t>
            </w:r>
          </w:p>
        </w:tc>
        <w:tc>
          <w:tcPr>
            <w:tcW w:w="41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</w:p>
        </w:tc>
      </w:tr>
      <w:tr w:rsidR="00A43F54" w:rsidRPr="00BE376A" w:rsidTr="00322ED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3.a.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New</w:t>
            </w: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personal identification number</w:t>
            </w:r>
          </w:p>
        </w:tc>
        <w:tc>
          <w:tcPr>
            <w:tcW w:w="41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</w:p>
        </w:tc>
      </w:tr>
      <w:tr w:rsidR="00A43F54" w:rsidRPr="00BE376A" w:rsidTr="00322ED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C17222" w:rsidP="00322ED2">
            <w:pPr>
              <w:pStyle w:val="NoSpacing"/>
              <w:rPr>
                <w:rFonts w:eastAsia="Times New Roman"/>
                <w:b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b/>
                <w:bCs/>
                <w:color w:val="000000"/>
                <w:sz w:val="22"/>
                <w:lang w:val="en-GB" w:eastAsia="hr-HR"/>
              </w:rPr>
              <w:t>DATA ON THE CONCESSION</w:t>
            </w:r>
          </w:p>
        </w:tc>
        <w:tc>
          <w:tcPr>
            <w:tcW w:w="41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</w:p>
        </w:tc>
      </w:tr>
      <w:tr w:rsidR="00A43F54" w:rsidRPr="00BE376A" w:rsidTr="00322ED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BE376A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1.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Former</w:t>
            </w: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title of concession </w:t>
            </w:r>
            <w:r w:rsidR="00BE376A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under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 the contract</w:t>
            </w:r>
          </w:p>
        </w:tc>
        <w:tc>
          <w:tcPr>
            <w:tcW w:w="41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</w:p>
        </w:tc>
      </w:tr>
      <w:tr w:rsidR="00A43F54" w:rsidRPr="00BE376A" w:rsidTr="00322ED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BE376A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1.a.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New</w:t>
            </w: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 </w:t>
            </w:r>
            <w:r w:rsidR="00BE376A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title of concession under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the contract</w:t>
            </w:r>
          </w:p>
        </w:tc>
        <w:tc>
          <w:tcPr>
            <w:tcW w:w="41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</w:p>
        </w:tc>
      </w:tr>
      <w:tr w:rsidR="00A43F54" w:rsidRPr="00BE376A" w:rsidTr="00322ED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C1722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2.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Former concession location (city/municipality or several of them)</w:t>
            </w:r>
          </w:p>
        </w:tc>
        <w:tc>
          <w:tcPr>
            <w:tcW w:w="41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</w:p>
        </w:tc>
      </w:tr>
      <w:tr w:rsidR="00A43F54" w:rsidRPr="00BE376A" w:rsidTr="00322ED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2.a.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New</w:t>
            </w: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 xml:space="preserve"> </w:t>
            </w:r>
            <w:r w:rsidR="00C17222"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concession location (city/municipality or several of them)</w:t>
            </w:r>
          </w:p>
        </w:tc>
        <w:tc>
          <w:tcPr>
            <w:tcW w:w="41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3F54" w:rsidRPr="00BE376A" w:rsidRDefault="00A43F54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</w:p>
        </w:tc>
      </w:tr>
      <w:tr w:rsidR="00C17222" w:rsidRPr="00BE376A" w:rsidTr="00322ED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222" w:rsidRPr="00BE376A" w:rsidRDefault="00C17222" w:rsidP="00821E2E">
            <w:pPr>
              <w:pStyle w:val="NoSpacing"/>
              <w:rPr>
                <w:rFonts w:eastAsia="Times New Roman"/>
                <w:b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b/>
                <w:bCs/>
                <w:color w:val="000000"/>
                <w:sz w:val="22"/>
                <w:lang w:val="en-GB" w:eastAsia="hr-HR"/>
              </w:rPr>
              <w:t>CONTACT INFORMATION</w:t>
            </w:r>
          </w:p>
        </w:tc>
        <w:tc>
          <w:tcPr>
            <w:tcW w:w="41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222" w:rsidRPr="00BE376A" w:rsidRDefault="00C17222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</w:p>
        </w:tc>
      </w:tr>
      <w:tr w:rsidR="00C17222" w:rsidRPr="00BE376A" w:rsidTr="00322ED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222" w:rsidRPr="00BE376A" w:rsidRDefault="00C17222" w:rsidP="00821E2E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1. Contact person</w:t>
            </w:r>
          </w:p>
        </w:tc>
        <w:tc>
          <w:tcPr>
            <w:tcW w:w="41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222" w:rsidRPr="00BE376A" w:rsidRDefault="00C17222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</w:p>
        </w:tc>
      </w:tr>
      <w:tr w:rsidR="00C17222" w:rsidRPr="00BE376A" w:rsidTr="00322ED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222" w:rsidRPr="00BE376A" w:rsidRDefault="00C17222" w:rsidP="00821E2E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2. Telephone</w:t>
            </w:r>
          </w:p>
        </w:tc>
        <w:tc>
          <w:tcPr>
            <w:tcW w:w="41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222" w:rsidRPr="00BE376A" w:rsidRDefault="00C17222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</w:p>
        </w:tc>
      </w:tr>
      <w:tr w:rsidR="00C17222" w:rsidRPr="00BE376A" w:rsidTr="00322ED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222" w:rsidRPr="00BE376A" w:rsidRDefault="00C17222" w:rsidP="00821E2E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3. Telefax</w:t>
            </w:r>
          </w:p>
        </w:tc>
        <w:tc>
          <w:tcPr>
            <w:tcW w:w="41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222" w:rsidRPr="00BE376A" w:rsidRDefault="00C17222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</w:p>
        </w:tc>
      </w:tr>
      <w:tr w:rsidR="00C17222" w:rsidRPr="00BE376A" w:rsidTr="00322ED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222" w:rsidRPr="00BE376A" w:rsidRDefault="00C17222" w:rsidP="00821E2E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4. E-mail address</w:t>
            </w:r>
          </w:p>
        </w:tc>
        <w:tc>
          <w:tcPr>
            <w:tcW w:w="41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222" w:rsidRPr="00BE376A" w:rsidRDefault="00C17222" w:rsidP="00322ED2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</w:p>
        </w:tc>
      </w:tr>
    </w:tbl>
    <w:p w:rsidR="00A43F54" w:rsidRPr="00BE376A" w:rsidRDefault="00A43F54" w:rsidP="00A43F54">
      <w:pPr>
        <w:pStyle w:val="NoSpacing"/>
        <w:rPr>
          <w:rFonts w:eastAsia="Times New Roman"/>
          <w:vanish/>
          <w:sz w:val="22"/>
          <w:lang w:val="en-GB" w:eastAsia="hr-HR"/>
        </w:rPr>
      </w:pPr>
    </w:p>
    <w:tbl>
      <w:tblPr>
        <w:tblW w:w="10057" w:type="dxa"/>
        <w:tblCellSpacing w:w="15" w:type="dxa"/>
        <w:tblLook w:val="04A0" w:firstRow="1" w:lastRow="0" w:firstColumn="1" w:lastColumn="0" w:noHBand="0" w:noVBand="1"/>
      </w:tblPr>
      <w:tblGrid>
        <w:gridCol w:w="4812"/>
        <w:gridCol w:w="5245"/>
      </w:tblGrid>
      <w:tr w:rsidR="00C17222" w:rsidRPr="00BE376A" w:rsidTr="00322ED2">
        <w:trPr>
          <w:tblCellSpacing w:w="15" w:type="dxa"/>
        </w:trPr>
        <w:tc>
          <w:tcPr>
            <w:tcW w:w="47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222" w:rsidRPr="00BE376A" w:rsidRDefault="00C17222" w:rsidP="00821E2E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Date of application</w:t>
            </w:r>
          </w:p>
        </w:tc>
        <w:tc>
          <w:tcPr>
            <w:tcW w:w="52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222" w:rsidRPr="00BE376A" w:rsidRDefault="00C17222" w:rsidP="00821E2E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  <w:r w:rsidRPr="00BE376A">
              <w:rPr>
                <w:rFonts w:eastAsia="Times New Roman"/>
                <w:color w:val="000000"/>
                <w:sz w:val="22"/>
                <w:lang w:val="en-GB" w:eastAsia="hr-HR"/>
              </w:rPr>
              <w:t>Signature of applicant</w:t>
            </w:r>
          </w:p>
          <w:p w:rsidR="00C17222" w:rsidRPr="00BE376A" w:rsidRDefault="00C17222" w:rsidP="00821E2E">
            <w:pPr>
              <w:pStyle w:val="NoSpacing"/>
              <w:rPr>
                <w:rFonts w:eastAsia="Times New Roman"/>
                <w:color w:val="000000"/>
                <w:sz w:val="22"/>
                <w:lang w:val="en-GB" w:eastAsia="hr-HR"/>
              </w:rPr>
            </w:pPr>
          </w:p>
        </w:tc>
      </w:tr>
    </w:tbl>
    <w:p w:rsidR="009A6268" w:rsidRPr="00BE376A" w:rsidRDefault="009A6268">
      <w:pPr>
        <w:rPr>
          <w:lang w:val="en-GB"/>
        </w:rPr>
      </w:pPr>
    </w:p>
    <w:sectPr w:rsidR="009A6268" w:rsidRPr="00BE3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1F"/>
    <w:rsid w:val="00083C1F"/>
    <w:rsid w:val="00547BF0"/>
    <w:rsid w:val="009A6268"/>
    <w:rsid w:val="00A42302"/>
    <w:rsid w:val="00A43F54"/>
    <w:rsid w:val="00BE376A"/>
    <w:rsid w:val="00C17222"/>
    <w:rsid w:val="00C72743"/>
    <w:rsid w:val="00CB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F54"/>
    <w:pPr>
      <w:spacing w:after="160" w:line="259" w:lineRule="auto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3F54"/>
    <w:pPr>
      <w:spacing w:after="0" w:line="240" w:lineRule="auto"/>
    </w:pPr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F54"/>
    <w:pPr>
      <w:spacing w:after="160" w:line="259" w:lineRule="auto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3F54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847C-A912-4F1E-A778-2772D84D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s Milinković</dc:creator>
  <cp:lastModifiedBy>Aida Njunjić</cp:lastModifiedBy>
  <cp:revision>4</cp:revision>
  <cp:lastPrinted>2017-06-02T09:24:00Z</cp:lastPrinted>
  <dcterms:created xsi:type="dcterms:W3CDTF">2017-06-02T09:34:00Z</dcterms:created>
  <dcterms:modified xsi:type="dcterms:W3CDTF">2017-06-08T12:18:00Z</dcterms:modified>
</cp:coreProperties>
</file>